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02" w:rsidRPr="00AD4D02" w:rsidRDefault="00AD4D02" w:rsidP="00AD4D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D02">
        <w:rPr>
          <w:rFonts w:ascii="Times New Roman" w:hAnsi="Times New Roman" w:cs="Times New Roman"/>
          <w:b/>
          <w:sz w:val="28"/>
          <w:szCs w:val="28"/>
        </w:rPr>
        <w:t>Технологическая карта урока математики (3 класс, УМК «Школа России»)</w:t>
      </w:r>
    </w:p>
    <w:p w:rsidR="00AD4D02" w:rsidRPr="00AD4D02" w:rsidRDefault="00AD4D02" w:rsidP="00AD4D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D0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sz w:val="28"/>
          <w:szCs w:val="28"/>
        </w:rPr>
        <w:t>Сравнение трехзначных чисел.</w:t>
      </w:r>
    </w:p>
    <w:p w:rsidR="00AD4D02" w:rsidRPr="00AD4D02" w:rsidRDefault="00AD4D02" w:rsidP="00AD4D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D02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AD4D02">
        <w:rPr>
          <w:rFonts w:ascii="Times New Roman" w:hAnsi="Times New Roman" w:cs="Times New Roman"/>
          <w:i/>
          <w:sz w:val="28"/>
          <w:szCs w:val="28"/>
        </w:rPr>
        <w:t>открытие новых знаний.</w:t>
      </w:r>
    </w:p>
    <w:p w:rsidR="00AD4D02" w:rsidRPr="001148D6" w:rsidRDefault="00AD4D02" w:rsidP="00AD4D0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4D02">
        <w:rPr>
          <w:rFonts w:ascii="Times New Roman" w:hAnsi="Times New Roman" w:cs="Times New Roman"/>
          <w:sz w:val="28"/>
          <w:szCs w:val="28"/>
          <w:u w:val="single"/>
        </w:rPr>
        <w:t>Деятельностная</w:t>
      </w:r>
      <w:proofErr w:type="spellEnd"/>
      <w:r w:rsidRPr="00AD4D02">
        <w:rPr>
          <w:rFonts w:ascii="Times New Roman" w:hAnsi="Times New Roman" w:cs="Times New Roman"/>
          <w:sz w:val="28"/>
          <w:szCs w:val="28"/>
          <w:u w:val="single"/>
        </w:rPr>
        <w:t xml:space="preserve"> цель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48D6">
        <w:rPr>
          <w:rFonts w:ascii="Times New Roman" w:hAnsi="Times New Roman" w:cs="Times New Roman"/>
          <w:sz w:val="28"/>
          <w:szCs w:val="28"/>
        </w:rPr>
        <w:t>способствовать формированию умений сравнивать трехзначные числа</w:t>
      </w:r>
    </w:p>
    <w:p w:rsidR="00AD4D02" w:rsidRPr="001148D6" w:rsidRDefault="00AD4D02" w:rsidP="00AD4D02">
      <w:pPr>
        <w:jc w:val="both"/>
        <w:rPr>
          <w:rFonts w:ascii="Times New Roman" w:hAnsi="Times New Roman" w:cs="Times New Roman"/>
          <w:sz w:val="28"/>
          <w:szCs w:val="28"/>
        </w:rPr>
      </w:pPr>
      <w:r w:rsidRPr="00AD4D02">
        <w:rPr>
          <w:rFonts w:ascii="Times New Roman" w:hAnsi="Times New Roman" w:cs="Times New Roman"/>
          <w:sz w:val="28"/>
          <w:szCs w:val="28"/>
          <w:u w:val="single"/>
        </w:rPr>
        <w:t>Содержательная цель:</w:t>
      </w:r>
      <w:r w:rsidR="001148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48D6">
        <w:rPr>
          <w:rFonts w:ascii="Times New Roman" w:hAnsi="Times New Roman" w:cs="Times New Roman"/>
          <w:sz w:val="28"/>
          <w:szCs w:val="28"/>
        </w:rPr>
        <w:t>сформировать умения сравнивать трехзначные числа</w:t>
      </w:r>
    </w:p>
    <w:p w:rsidR="00AD4D02" w:rsidRPr="00AD4D02" w:rsidRDefault="00AD4D02" w:rsidP="00AD4D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D02">
        <w:rPr>
          <w:rFonts w:ascii="Times New Roman" w:hAnsi="Times New Roman" w:cs="Times New Roman"/>
          <w:sz w:val="28"/>
          <w:szCs w:val="28"/>
          <w:u w:val="single"/>
        </w:rPr>
        <w:t xml:space="preserve">Планируемые результаты: </w:t>
      </w:r>
      <w:r w:rsidRPr="00AD4D02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едметные: </w:t>
      </w:r>
      <w:r w:rsidRPr="00AD4D02">
        <w:rPr>
          <w:rFonts w:ascii="Times New Roman" w:hAnsi="Times New Roman" w:cs="Times New Roman"/>
          <w:i/>
          <w:sz w:val="28"/>
          <w:szCs w:val="28"/>
        </w:rPr>
        <w:t>научатся</w:t>
      </w:r>
      <w:r w:rsidR="001148D6">
        <w:rPr>
          <w:rFonts w:ascii="Times New Roman" w:hAnsi="Times New Roman" w:cs="Times New Roman"/>
          <w:i/>
          <w:sz w:val="28"/>
          <w:szCs w:val="28"/>
        </w:rPr>
        <w:t xml:space="preserve"> приемам сравнения трехзначных чисел</w:t>
      </w:r>
      <w:r w:rsidRPr="00AD4D02">
        <w:rPr>
          <w:rFonts w:ascii="Times New Roman" w:hAnsi="Times New Roman" w:cs="Times New Roman"/>
          <w:i/>
          <w:sz w:val="28"/>
          <w:szCs w:val="28"/>
        </w:rPr>
        <w:t>;</w:t>
      </w:r>
    </w:p>
    <w:p w:rsidR="00AD4D02" w:rsidRPr="00AD4D02" w:rsidRDefault="00AD4D02" w:rsidP="00AD4D02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D4D02">
        <w:rPr>
          <w:rFonts w:ascii="Times New Roman" w:hAnsi="Times New Roman" w:cs="Times New Roman"/>
          <w:i/>
          <w:sz w:val="28"/>
          <w:szCs w:val="28"/>
          <w:u w:val="single"/>
        </w:rPr>
        <w:t>Метапредметные</w:t>
      </w:r>
      <w:proofErr w:type="spellEnd"/>
      <w:r w:rsidRPr="00AD4D02">
        <w:rPr>
          <w:rFonts w:ascii="Times New Roman" w:hAnsi="Times New Roman" w:cs="Times New Roman"/>
          <w:i/>
          <w:sz w:val="28"/>
          <w:szCs w:val="28"/>
          <w:u w:val="single"/>
        </w:rPr>
        <w:t xml:space="preserve">: регулятивные: </w:t>
      </w:r>
      <w:r w:rsidRPr="00AD4D02">
        <w:rPr>
          <w:rFonts w:ascii="Times New Roman" w:hAnsi="Times New Roman" w:cs="Times New Roman"/>
          <w:i/>
          <w:sz w:val="28"/>
          <w:szCs w:val="28"/>
        </w:rPr>
        <w:t>самостоятельно формулировать цели урока после предварительного обсуждения; оценивать результаты своей деятельности;</w:t>
      </w:r>
    </w:p>
    <w:p w:rsidR="00AD4D02" w:rsidRPr="00AD4D02" w:rsidRDefault="00AD4D02" w:rsidP="00AD4D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D02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знавательные: </w:t>
      </w:r>
      <w:r w:rsidRPr="00AD4D02">
        <w:rPr>
          <w:rFonts w:ascii="Times New Roman" w:hAnsi="Times New Roman" w:cs="Times New Roman"/>
          <w:i/>
          <w:sz w:val="28"/>
          <w:szCs w:val="28"/>
        </w:rPr>
        <w:t>устанавливать причинно-следственные связи; уметь излагать свое мнение и аргументировать его;</w:t>
      </w:r>
    </w:p>
    <w:p w:rsidR="00AD4D02" w:rsidRPr="00AD4D02" w:rsidRDefault="00AD4D02" w:rsidP="00AD4D02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D4D02">
        <w:rPr>
          <w:rFonts w:ascii="Times New Roman" w:hAnsi="Times New Roman" w:cs="Times New Roman"/>
          <w:i/>
          <w:sz w:val="28"/>
          <w:szCs w:val="28"/>
          <w:u w:val="single"/>
        </w:rPr>
        <w:t>Коммуникативные</w:t>
      </w:r>
      <w:proofErr w:type="gramEnd"/>
      <w:r w:rsidRPr="00AD4D02">
        <w:rPr>
          <w:rFonts w:ascii="Times New Roman" w:hAnsi="Times New Roman" w:cs="Times New Roman"/>
          <w:i/>
          <w:sz w:val="28"/>
          <w:szCs w:val="28"/>
        </w:rPr>
        <w:t>: формировать умение общаться с учителем и одноклассниками;</w:t>
      </w:r>
    </w:p>
    <w:p w:rsidR="00AD4D02" w:rsidRPr="00AD4D02" w:rsidRDefault="00AD4D02" w:rsidP="00AD4D02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D4D02">
        <w:rPr>
          <w:rFonts w:ascii="Times New Roman" w:hAnsi="Times New Roman" w:cs="Times New Roman"/>
          <w:i/>
          <w:sz w:val="28"/>
          <w:szCs w:val="28"/>
          <w:u w:val="single"/>
        </w:rPr>
        <w:t>Личностные</w:t>
      </w:r>
      <w:proofErr w:type="gramEnd"/>
      <w:r w:rsidRPr="00AD4D02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 w:rsidRPr="00AD4D02">
        <w:rPr>
          <w:rFonts w:ascii="Times New Roman" w:hAnsi="Times New Roman" w:cs="Times New Roman"/>
          <w:i/>
          <w:sz w:val="28"/>
          <w:szCs w:val="28"/>
        </w:rPr>
        <w:t>адекватная мотивация на учебу, воспитание интереса к предмету.</w:t>
      </w:r>
    </w:p>
    <w:p w:rsidR="00AD4D02" w:rsidRPr="00AD4D02" w:rsidRDefault="00AD4D02" w:rsidP="00AD4D0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1686"/>
        <w:gridCol w:w="4586"/>
        <w:gridCol w:w="3114"/>
        <w:gridCol w:w="2937"/>
      </w:tblGrid>
      <w:tr w:rsidR="001148D6" w:rsidRPr="00AD4D02" w:rsidTr="001148D6">
        <w:tc>
          <w:tcPr>
            <w:tcW w:w="2463" w:type="dxa"/>
          </w:tcPr>
          <w:p w:rsidR="001148D6" w:rsidRPr="00AD4D02" w:rsidRDefault="001148D6" w:rsidP="00464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1614" w:type="dxa"/>
          </w:tcPr>
          <w:p w:rsidR="001148D6" w:rsidRPr="00AD4D02" w:rsidRDefault="001148D6" w:rsidP="00464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</w:t>
            </w:r>
          </w:p>
        </w:tc>
        <w:tc>
          <w:tcPr>
            <w:tcW w:w="4638" w:type="dxa"/>
          </w:tcPr>
          <w:p w:rsidR="001148D6" w:rsidRPr="00AD4D02" w:rsidRDefault="001148D6" w:rsidP="00464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126" w:type="dxa"/>
          </w:tcPr>
          <w:p w:rsidR="001148D6" w:rsidRPr="00AD4D02" w:rsidRDefault="001148D6" w:rsidP="00464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2945" w:type="dxa"/>
          </w:tcPr>
          <w:p w:rsidR="001148D6" w:rsidRPr="00AD4D02" w:rsidRDefault="001148D6" w:rsidP="00464F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1148D6" w:rsidRPr="00AD4D02" w:rsidTr="001148D6">
        <w:tc>
          <w:tcPr>
            <w:tcW w:w="2463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. Мотивация к учебной деятельности</w:t>
            </w:r>
          </w:p>
        </w:tc>
        <w:tc>
          <w:tcPr>
            <w:tcW w:w="1614" w:type="dxa"/>
          </w:tcPr>
          <w:p w:rsidR="001148D6" w:rsidRPr="00381F8F" w:rsidRDefault="00381F8F" w:rsidP="0046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учебную деятельность на личностно значимом уровне</w:t>
            </w:r>
          </w:p>
        </w:tc>
        <w:tc>
          <w:tcPr>
            <w:tcW w:w="4638" w:type="dxa"/>
          </w:tcPr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м говорю я:</w:t>
            </w: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</w:t>
            </w: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й день, друзья!</w:t>
            </w: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ступил прекрасный,</w:t>
            </w: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в нем и вы, и я. </w:t>
            </w: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ыбнемся друг другу, я ловлю ваши улыбки, и урок начинается.</w:t>
            </w: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мотрите на экран. Узнали этого героя, побывавшего в стране невыученных уроков?</w:t>
            </w: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решил закалять волю, справиться самостоятельно, а знаки посоветовали Виктору рассуждать и у него все получилось.</w:t>
            </w: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, какой вывод сделал Витя</w:t>
            </w:r>
            <w:r w:rsidR="00B75C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75C38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8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8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й деятельностью вы занимаетесь на уроке?</w:t>
            </w:r>
          </w:p>
          <w:p w:rsidR="00B75C38" w:rsidRPr="00AD4D02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лагодаря чему вы можете почувствовать радость от учения, «награду»?</w:t>
            </w: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- Каким бы вы хотели видеть сегодня урок математики?</w:t>
            </w:r>
          </w:p>
          <w:p w:rsidR="00B75C38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8" w:rsidRPr="00AD4D02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чевидно, Витя хочет сегодня разделить с вами радость от учения. Поможем ему и себе в этом?</w:t>
            </w: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22" w:rsidRPr="00AD4D02" w:rsidRDefault="003D132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готовности к уроку</w:t>
            </w: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, это Вит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т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не любил делать уроки.</w:t>
            </w: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8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8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8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8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8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8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даешь своей голове работу, всегда добиваешься цели.</w:t>
            </w:r>
          </w:p>
          <w:p w:rsidR="00B75C38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.</w:t>
            </w:r>
          </w:p>
          <w:p w:rsidR="00B75C38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8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ознаем чего не зна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5C38">
              <w:rPr>
                <w:rFonts w:ascii="Times New Roman" w:hAnsi="Times New Roman" w:cs="Times New Roman"/>
                <w:b/>
                <w:sz w:val="28"/>
                <w:szCs w:val="28"/>
              </w:rPr>
              <w:t>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им способ.</w:t>
            </w:r>
          </w:p>
          <w:p w:rsidR="00B75C38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8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8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C38" w:rsidRPr="00AD4D02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.</w:t>
            </w:r>
          </w:p>
        </w:tc>
        <w:tc>
          <w:tcPr>
            <w:tcW w:w="2945" w:type="dxa"/>
          </w:tcPr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</w:t>
            </w:r>
            <w:proofErr w:type="gramEnd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22F72">
              <w:rPr>
                <w:rFonts w:ascii="Times New Roman" w:hAnsi="Times New Roman" w:cs="Times New Roman"/>
                <w:sz w:val="28"/>
                <w:szCs w:val="28"/>
              </w:rPr>
              <w:t xml:space="preserve">самоопределение, </w:t>
            </w:r>
            <w:proofErr w:type="spellStart"/>
            <w:r w:rsidR="00022F72">
              <w:rPr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</w:p>
          <w:p w:rsidR="00022F72" w:rsidRDefault="00022F7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F72" w:rsidRPr="00AD4D02" w:rsidRDefault="00022F7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планирование уче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чества с учителем и сверстниками</w:t>
            </w:r>
            <w:proofErr w:type="gramEnd"/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8D6" w:rsidRPr="00AD4D02" w:rsidTr="001148D6">
        <w:tc>
          <w:tcPr>
            <w:tcW w:w="2463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. Актуализация знаний и фиксация затруднения в пробном действии</w:t>
            </w:r>
          </w:p>
        </w:tc>
        <w:tc>
          <w:tcPr>
            <w:tcW w:w="1614" w:type="dxa"/>
          </w:tcPr>
          <w:p w:rsidR="001148D6" w:rsidRPr="00022F72" w:rsidRDefault="00022F72" w:rsidP="0046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мышления и осознание потребности к построению нового способа действия</w:t>
            </w:r>
          </w:p>
        </w:tc>
        <w:tc>
          <w:tcPr>
            <w:tcW w:w="4638" w:type="dxa"/>
          </w:tcPr>
          <w:p w:rsidR="00B75C38" w:rsidRDefault="00B75C3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начать урок с гимнастики для ума.</w:t>
            </w: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 Вити предлагают выполнить задание.</w:t>
            </w: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записаны выражения: 8∙5, 7 ∙ 8, 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, 6 ∙ 8, 8 ∙ 9, 8 ∙ 3, 4 ∙ 8, 8 ∙ 2, 10 ∙ 8.</w:t>
            </w: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 лишнее выражение. Объясни.</w:t>
            </w: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 значения.</w:t>
            </w: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D3E" w:rsidRDefault="00AA6925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 Вити предлагают выполнить</w:t>
            </w:r>
            <w:r w:rsidR="00673824">
              <w:rPr>
                <w:rFonts w:ascii="Times New Roman" w:hAnsi="Times New Roman" w:cs="Times New Roman"/>
                <w:sz w:val="28"/>
                <w:szCs w:val="28"/>
              </w:rPr>
              <w:t xml:space="preserve"> еще одно 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8D6" w:rsidRDefault="00D85D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записаны числа</w:t>
            </w:r>
            <w:r w:rsidR="001148D6" w:rsidRPr="00AD4D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44ABB">
              <w:rPr>
                <w:rFonts w:ascii="Times New Roman" w:hAnsi="Times New Roman" w:cs="Times New Roman"/>
                <w:sz w:val="28"/>
                <w:szCs w:val="28"/>
              </w:rPr>
              <w:t>475, 576, 412, 91, 614, 374, 817</w:t>
            </w:r>
            <w:r w:rsidR="001148D6" w:rsidRPr="00AD4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6925" w:rsidRDefault="00AA6925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очитай числа. </w:t>
            </w:r>
          </w:p>
          <w:p w:rsidR="00AA6925" w:rsidRDefault="00AA6925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е число «лишнее»? Почему?</w:t>
            </w:r>
          </w:p>
          <w:p w:rsidR="00044ABB" w:rsidRPr="00AD4D02" w:rsidRDefault="00044ABB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числа будут на уроке в центре внимания?</w:t>
            </w: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- На какие 2 гр</w:t>
            </w:r>
            <w:r w:rsidR="00044ABB">
              <w:rPr>
                <w:rFonts w:ascii="Times New Roman" w:hAnsi="Times New Roman" w:cs="Times New Roman"/>
                <w:sz w:val="28"/>
                <w:szCs w:val="28"/>
              </w:rPr>
              <w:t>уппы можно разбить все числа</w:t>
            </w: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? Почему?</w:t>
            </w:r>
          </w:p>
          <w:p w:rsidR="00044ABB" w:rsidRDefault="00044ABB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BB" w:rsidRDefault="00044ABB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BB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бозначают другие цифры в записях чисел первого столбика?</w:t>
            </w: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го столбика?</w:t>
            </w:r>
          </w:p>
          <w:p w:rsidR="00044ABB" w:rsidRDefault="00044ABB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полните еще одно задание.</w:t>
            </w: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е числа.</w:t>
            </w: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 записаны пары чисел:</w:t>
            </w: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и 45        61 и 34</w:t>
            </w: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и 53        85 и 58</w:t>
            </w: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и 30        36 и 23</w:t>
            </w: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Какие числа вы сравнивали?</w:t>
            </w: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тя предлагает сравнить другие числа:</w:t>
            </w: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и 356</w:t>
            </w: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 и 687</w:t>
            </w:r>
          </w:p>
          <w:p w:rsidR="002461F1" w:rsidRDefault="002461F1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это числа?</w:t>
            </w:r>
          </w:p>
          <w:p w:rsidR="002461F1" w:rsidRDefault="002461F1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равните эти числа.</w:t>
            </w:r>
          </w:p>
          <w:p w:rsidR="002461F1" w:rsidRDefault="002461F1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1F1" w:rsidRDefault="002461F1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1F1" w:rsidRDefault="002461F1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, как сравнил Витя эти числа: 400 </w:t>
            </w:r>
            <w:r w:rsidRPr="002461F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7</w:t>
            </w:r>
          </w:p>
          <w:p w:rsidR="002461F1" w:rsidRDefault="002461F1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78 </w:t>
            </w:r>
            <w:r w:rsidRPr="003D132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7</w:t>
            </w:r>
          </w:p>
          <w:p w:rsidR="002461F1" w:rsidRDefault="002461F1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 ли Витя? Почему?</w:t>
            </w:r>
          </w:p>
          <w:p w:rsidR="001148D6" w:rsidRPr="00AD4D02" w:rsidRDefault="002461F1" w:rsidP="00246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 фиксирую разные варианты.</w:t>
            </w:r>
          </w:p>
        </w:tc>
        <w:tc>
          <w:tcPr>
            <w:tcW w:w="3126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BB" w:rsidRDefault="00044ABB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BB" w:rsidRDefault="00044ABB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, т. к. здесь частное, а везде произведение.</w:t>
            </w: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ее, т. к. первый множитель двузначное число, а во всех других записях все числа однозначные</w:t>
            </w: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ABB" w:rsidRDefault="00044ABB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числа,</w:t>
            </w:r>
          </w:p>
          <w:p w:rsidR="00044ABB" w:rsidRPr="00AD4D02" w:rsidRDefault="00044ABB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ывают тему урока «Трехзначные числа»</w:t>
            </w:r>
          </w:p>
          <w:p w:rsidR="00044ABB" w:rsidRDefault="00044ABB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дну группу числа, где в разряде деся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т цифра 7, а в другую с цифрой 1.</w:t>
            </w:r>
          </w:p>
          <w:p w:rsidR="00673824" w:rsidRDefault="00673824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ют </w:t>
            </w:r>
            <w:r w:rsidR="00C72B3E">
              <w:rPr>
                <w:rFonts w:ascii="Times New Roman" w:hAnsi="Times New Roman" w:cs="Times New Roman"/>
                <w:sz w:val="28"/>
                <w:szCs w:val="28"/>
              </w:rPr>
              <w:t>разряды счетных единиц.</w:t>
            </w: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 числа.</w:t>
            </w: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B3E" w:rsidRDefault="00C72B3E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значные.</w:t>
            </w:r>
          </w:p>
          <w:p w:rsidR="002461F1" w:rsidRDefault="002461F1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1F1" w:rsidRDefault="002461F1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1F1" w:rsidRDefault="002461F1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1F1" w:rsidRDefault="002461F1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1F1" w:rsidRDefault="002461F1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хзначные </w:t>
            </w:r>
          </w:p>
          <w:p w:rsidR="002461F1" w:rsidRPr="00AD4D02" w:rsidRDefault="002461F1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ют числа самостоятельно в тетрадях.</w:t>
            </w:r>
          </w:p>
        </w:tc>
        <w:tc>
          <w:tcPr>
            <w:tcW w:w="2945" w:type="dxa"/>
          </w:tcPr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: анализ обобщение, сравнение, классификация, доказательство</w:t>
            </w:r>
          </w:p>
          <w:p w:rsidR="00022F72" w:rsidRDefault="00022F7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ивные:</w:t>
            </w:r>
          </w:p>
          <w:p w:rsidR="00022F72" w:rsidRPr="00AD4D02" w:rsidRDefault="00022F7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ое учебное действие, индивидуальное затруднение</w:t>
            </w: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Коммуникативные: формирование умения общаться с учителем</w:t>
            </w:r>
            <w:r w:rsidR="00022F7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2F72" w:rsidRPr="00AD4D02" w:rsidRDefault="00022F7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ритериев для обоснования своего суждения</w:t>
            </w:r>
          </w:p>
        </w:tc>
      </w:tr>
      <w:tr w:rsidR="001148D6" w:rsidRPr="00AD4D02" w:rsidTr="001148D6">
        <w:trPr>
          <w:trHeight w:val="2276"/>
        </w:trPr>
        <w:tc>
          <w:tcPr>
            <w:tcW w:w="2463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. Выявление места и причины затруднения</w:t>
            </w:r>
          </w:p>
        </w:tc>
        <w:tc>
          <w:tcPr>
            <w:tcW w:w="1614" w:type="dxa"/>
          </w:tcPr>
          <w:p w:rsidR="001148D6" w:rsidRPr="00022F72" w:rsidRDefault="00022F72" w:rsidP="0046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фиксация места и причины затруднения</w:t>
            </w:r>
          </w:p>
        </w:tc>
        <w:tc>
          <w:tcPr>
            <w:tcW w:w="4638" w:type="dxa"/>
          </w:tcPr>
          <w:p w:rsidR="001148D6" w:rsidRDefault="001148D6" w:rsidP="00246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461F1">
              <w:rPr>
                <w:rFonts w:ascii="Times New Roman" w:hAnsi="Times New Roman" w:cs="Times New Roman"/>
                <w:sz w:val="28"/>
                <w:szCs w:val="28"/>
              </w:rPr>
              <w:t>Какое задание вы выполняли?</w:t>
            </w:r>
          </w:p>
          <w:p w:rsidR="002461F1" w:rsidRDefault="002461F1" w:rsidP="00246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1F1" w:rsidRPr="00AD4D02" w:rsidRDefault="002461F1" w:rsidP="00246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чему получились разные варианты?</w:t>
            </w:r>
            <w:r w:rsidR="005F63D0">
              <w:rPr>
                <w:rFonts w:ascii="Times New Roman" w:hAnsi="Times New Roman" w:cs="Times New Roman"/>
                <w:sz w:val="28"/>
                <w:szCs w:val="28"/>
              </w:rPr>
              <w:t xml:space="preserve"> (или: объясни, почему поставили такие знаки)</w:t>
            </w:r>
          </w:p>
        </w:tc>
        <w:tc>
          <w:tcPr>
            <w:tcW w:w="3126" w:type="dxa"/>
          </w:tcPr>
          <w:p w:rsidR="001148D6" w:rsidRDefault="002461F1" w:rsidP="00246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ли трехзначные числа</w:t>
            </w:r>
          </w:p>
          <w:p w:rsidR="002461F1" w:rsidRPr="00AD4D02" w:rsidRDefault="002461F1" w:rsidP="00246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меем сравнивать трехзначные числа</w:t>
            </w:r>
          </w:p>
        </w:tc>
        <w:tc>
          <w:tcPr>
            <w:tcW w:w="2945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Регулятивные: постановка и формулировка проблемы</w:t>
            </w:r>
          </w:p>
        </w:tc>
      </w:tr>
      <w:tr w:rsidR="001148D6" w:rsidRPr="00AD4D02" w:rsidTr="001148D6">
        <w:tc>
          <w:tcPr>
            <w:tcW w:w="2463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. Построение проекта выхода из затруднения</w:t>
            </w:r>
          </w:p>
        </w:tc>
        <w:tc>
          <w:tcPr>
            <w:tcW w:w="1614" w:type="dxa"/>
          </w:tcPr>
          <w:p w:rsidR="001148D6" w:rsidRPr="00022F72" w:rsidRDefault="00022F72" w:rsidP="0046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 учебной деятельности, выбор способа и средств ее реализации</w:t>
            </w:r>
          </w:p>
        </w:tc>
        <w:tc>
          <w:tcPr>
            <w:tcW w:w="4638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-Какое открытие необходимо сделать на уроке?</w:t>
            </w:r>
            <w:r w:rsidR="005F63D0">
              <w:rPr>
                <w:rFonts w:ascii="Times New Roman" w:hAnsi="Times New Roman" w:cs="Times New Roman"/>
                <w:sz w:val="28"/>
                <w:szCs w:val="28"/>
              </w:rPr>
              <w:t xml:space="preserve"> Какова главная цель урока?</w:t>
            </w:r>
          </w:p>
          <w:p w:rsidR="005F63D0" w:rsidRDefault="005F63D0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овите тему урока.</w:t>
            </w:r>
          </w:p>
          <w:p w:rsidR="005F63D0" w:rsidRDefault="005F63D0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3D0" w:rsidRDefault="005F63D0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поможет открыть новые знания?</w:t>
            </w:r>
          </w:p>
          <w:p w:rsidR="005F63D0" w:rsidRDefault="005F63D0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3D0" w:rsidRDefault="005F63D0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3D0" w:rsidRPr="00AD4D02" w:rsidRDefault="005F63D0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м план действий для достижения цели.</w:t>
            </w: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5F6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Научиться</w:t>
            </w:r>
            <w:r w:rsidR="005F63D0">
              <w:rPr>
                <w:rFonts w:ascii="Times New Roman" w:hAnsi="Times New Roman" w:cs="Times New Roman"/>
                <w:sz w:val="28"/>
                <w:szCs w:val="28"/>
              </w:rPr>
              <w:t xml:space="preserve"> сравнивать трехзначные числа</w:t>
            </w: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Default="005F63D0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трехзначных чисел</w:t>
            </w:r>
          </w:p>
          <w:p w:rsidR="005F63D0" w:rsidRDefault="005F63D0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, эл. прилож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зрослые, учитель</w:t>
            </w:r>
          </w:p>
          <w:p w:rsidR="005F63D0" w:rsidRDefault="005F63D0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3D0" w:rsidRDefault="005F63D0" w:rsidP="005F63D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, как можно сравнивать трехзначные числа.</w:t>
            </w:r>
          </w:p>
          <w:p w:rsidR="005F63D0" w:rsidRPr="005F63D0" w:rsidRDefault="005F63D0" w:rsidP="005F63D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ся сравнивать трехзначные числа.</w:t>
            </w:r>
          </w:p>
          <w:p w:rsidR="005F63D0" w:rsidRPr="00AD4D02" w:rsidRDefault="005F63D0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5F6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5" w:type="dxa"/>
          </w:tcPr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Регулятивные: целеполагание, самостоятельное выделение и формулировка познавательной цели</w:t>
            </w:r>
            <w:proofErr w:type="gramEnd"/>
          </w:p>
          <w:p w:rsidR="00022F72" w:rsidRPr="00AD4D02" w:rsidRDefault="00022F7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Коммуникативные: формирование умения общаться с учителем</w:t>
            </w:r>
          </w:p>
        </w:tc>
      </w:tr>
      <w:tr w:rsidR="001148D6" w:rsidRPr="00AD4D02" w:rsidTr="001148D6">
        <w:tc>
          <w:tcPr>
            <w:tcW w:w="2463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. Реализация построенного проекта</w:t>
            </w:r>
          </w:p>
        </w:tc>
        <w:tc>
          <w:tcPr>
            <w:tcW w:w="1614" w:type="dxa"/>
          </w:tcPr>
          <w:p w:rsidR="001148D6" w:rsidRPr="00022F72" w:rsidRDefault="00022F72" w:rsidP="0046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фиксация нового знания</w:t>
            </w:r>
          </w:p>
        </w:tc>
        <w:tc>
          <w:tcPr>
            <w:tcW w:w="4638" w:type="dxa"/>
          </w:tcPr>
          <w:p w:rsidR="005F63D0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63D0">
              <w:rPr>
                <w:rFonts w:ascii="Times New Roman" w:hAnsi="Times New Roman" w:cs="Times New Roman"/>
                <w:sz w:val="28"/>
                <w:szCs w:val="28"/>
              </w:rPr>
              <w:t>Добывать  новые знания вы сегодня будете из учебника.</w:t>
            </w:r>
          </w:p>
          <w:p w:rsidR="005F63D0" w:rsidRDefault="005F63D0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кройте учебник на стр. 50 и прочитайте сведения о том, как можно сравнивать трехзначные числа.</w:t>
            </w:r>
          </w:p>
          <w:p w:rsidR="003D1322" w:rsidRDefault="003D132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им алгоритм действий, по которому будете сравнивать трехзначные числа.</w:t>
            </w:r>
          </w:p>
          <w:p w:rsidR="003D1322" w:rsidRDefault="003D132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 какого разряда начинают сравнивать?</w:t>
            </w:r>
          </w:p>
          <w:p w:rsidR="003D1322" w:rsidRDefault="003D132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Если число сотен одинаковое?</w:t>
            </w:r>
          </w:p>
          <w:p w:rsidR="003D1322" w:rsidRDefault="003D132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22" w:rsidRDefault="003D132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если цифра и в разряде десятков одинаковая?</w:t>
            </w:r>
          </w:p>
          <w:p w:rsidR="003D1322" w:rsidRDefault="00FC27EF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D1322">
              <w:rPr>
                <w:rFonts w:ascii="Times New Roman" w:hAnsi="Times New Roman" w:cs="Times New Roman"/>
                <w:sz w:val="28"/>
                <w:szCs w:val="28"/>
              </w:rPr>
              <w:t xml:space="preserve">Помните, что сравнивать нужно левую часть с </w:t>
            </w:r>
            <w:proofErr w:type="gramStart"/>
            <w:r w:rsidR="003D1322">
              <w:rPr>
                <w:rFonts w:ascii="Times New Roman" w:hAnsi="Times New Roman" w:cs="Times New Roman"/>
                <w:sz w:val="28"/>
                <w:szCs w:val="28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27EF" w:rsidRDefault="00FC27EF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ъясни</w:t>
            </w:r>
            <w:r w:rsidR="00BB52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равнить числа, которые сравнивал Витя.</w:t>
            </w:r>
          </w:p>
          <w:p w:rsidR="001148D6" w:rsidRPr="00AD4D02" w:rsidRDefault="001148D6" w:rsidP="00FC27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B18" w:rsidRDefault="005B7B18" w:rsidP="00464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5F63D0" w:rsidP="0046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сведения в учебнике.</w:t>
            </w:r>
          </w:p>
          <w:p w:rsidR="001148D6" w:rsidRDefault="001148D6" w:rsidP="00464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22" w:rsidRDefault="003D1322" w:rsidP="00464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22" w:rsidRDefault="003D1322" w:rsidP="00464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22" w:rsidRDefault="003D1322" w:rsidP="00464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22" w:rsidRDefault="003D1322" w:rsidP="00464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22" w:rsidRDefault="003D1322" w:rsidP="0046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ь  число сотен.</w:t>
            </w:r>
          </w:p>
          <w:p w:rsidR="003D1322" w:rsidRDefault="003D1322" w:rsidP="00464F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1322" w:rsidRDefault="003D1322" w:rsidP="00464F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ь число десятков.</w:t>
            </w:r>
          </w:p>
          <w:p w:rsidR="003D1322" w:rsidRDefault="003D1322" w:rsidP="003D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ть число единиц.</w:t>
            </w:r>
          </w:p>
          <w:p w:rsidR="00FC27EF" w:rsidRDefault="00FC27EF" w:rsidP="003D1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7EF" w:rsidRDefault="00FC27EF" w:rsidP="003D13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7EF" w:rsidRPr="00AD4D02" w:rsidRDefault="00FC27EF" w:rsidP="003D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яют по алгоритму.</w:t>
            </w:r>
          </w:p>
        </w:tc>
        <w:tc>
          <w:tcPr>
            <w:tcW w:w="2945" w:type="dxa"/>
          </w:tcPr>
          <w:p w:rsidR="001148D6" w:rsidRDefault="001148D6" w:rsidP="00022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  <w:r w:rsidR="00022F72">
              <w:rPr>
                <w:rFonts w:ascii="Times New Roman" w:hAnsi="Times New Roman" w:cs="Times New Roman"/>
                <w:sz w:val="28"/>
                <w:szCs w:val="28"/>
              </w:rPr>
              <w:t>поиск необходимой информации из текста учебника;</w:t>
            </w:r>
            <w:proofErr w:type="gramEnd"/>
          </w:p>
          <w:p w:rsidR="00022F72" w:rsidRPr="00AD4D02" w:rsidRDefault="00022F72" w:rsidP="00022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уждения, доказательство</w:t>
            </w:r>
          </w:p>
        </w:tc>
      </w:tr>
      <w:tr w:rsidR="001148D6" w:rsidRPr="00AD4D02" w:rsidTr="001148D6">
        <w:tc>
          <w:tcPr>
            <w:tcW w:w="2463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. Первичное закрепление во внешней речи.</w:t>
            </w:r>
          </w:p>
        </w:tc>
        <w:tc>
          <w:tcPr>
            <w:tcW w:w="1614" w:type="dxa"/>
          </w:tcPr>
          <w:p w:rsidR="001148D6" w:rsidRPr="00022F72" w:rsidRDefault="00022F72" w:rsidP="0046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ового знания в типовых заданиях</w:t>
            </w:r>
          </w:p>
        </w:tc>
        <w:tc>
          <w:tcPr>
            <w:tcW w:w="4638" w:type="dxa"/>
          </w:tcPr>
          <w:p w:rsidR="00FC27EF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C27EF">
              <w:rPr>
                <w:rFonts w:ascii="Times New Roman" w:hAnsi="Times New Roman" w:cs="Times New Roman"/>
                <w:sz w:val="28"/>
                <w:szCs w:val="28"/>
              </w:rPr>
              <w:t>Итак, вы открыли знания, как сравнивать трехзначные числа. Каким будет следующий шаг?</w:t>
            </w:r>
          </w:p>
          <w:p w:rsidR="00BB52F3" w:rsidRDefault="002A7B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 Вити предлагают выполнить задания в учебнике.</w:t>
            </w:r>
          </w:p>
          <w:p w:rsidR="00FC27EF" w:rsidRDefault="00FC27EF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7EF" w:rsidRDefault="00FC27EF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те № 1 в учебнике.</w:t>
            </w:r>
          </w:p>
          <w:p w:rsidR="00FC27EF" w:rsidRDefault="00FC27EF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шайте, я вам прочитаю, а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ьте на вопрос, о чем говориться в задании?</w:t>
            </w:r>
          </w:p>
          <w:p w:rsidR="00D842D2" w:rsidRDefault="00D842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зови эти озера. Что вы знаете об этих озерах? </w:t>
            </w:r>
          </w:p>
          <w:p w:rsidR="00D842D2" w:rsidRDefault="00D842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уроках окружающего мира вы будете знакомиться. А кому интересно, вы можете найти информацию об озерах и расскажите нам на этих уроках. </w:t>
            </w:r>
          </w:p>
          <w:p w:rsidR="00D842D2" w:rsidRDefault="00D842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D2" w:rsidRDefault="00D842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самостоятельно, ответьте на вопрос, чему равняется глубина каждого из озер.</w:t>
            </w:r>
          </w:p>
          <w:p w:rsidR="00FC27EF" w:rsidRDefault="00D842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оске: 230, 127, 668.</w:t>
            </w:r>
          </w:p>
          <w:p w:rsidR="00D842D2" w:rsidRDefault="00D842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пиши числа в порядке убывания.</w:t>
            </w:r>
          </w:p>
          <w:p w:rsidR="00BB52F3" w:rsidRDefault="00BB52F3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2F3" w:rsidRDefault="00BB52F3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№ 2</w:t>
            </w:r>
          </w:p>
          <w:p w:rsidR="00BB52F3" w:rsidRDefault="00BB52F3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нужно сделать?</w:t>
            </w:r>
          </w:p>
          <w:p w:rsidR="00D842D2" w:rsidRDefault="00D842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2F3" w:rsidRPr="00AD4D02" w:rsidRDefault="00FC27EF" w:rsidP="00BB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6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нироваться.</w:t>
            </w: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7EF" w:rsidRDefault="00FC27EF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7EF" w:rsidRDefault="00FC27EF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7EF" w:rsidRDefault="00FC27EF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BD2" w:rsidRDefault="002A7B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BD2" w:rsidRDefault="002A7B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7EF" w:rsidRPr="00AD4D02" w:rsidRDefault="00FC27EF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зерах и их глубине</w:t>
            </w:r>
          </w:p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D2" w:rsidRDefault="00D842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D2" w:rsidRDefault="00D842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адож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нежское, Иссык-Куль</w:t>
            </w:r>
          </w:p>
          <w:p w:rsidR="00D842D2" w:rsidRDefault="00D842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D2" w:rsidRDefault="00D842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D2" w:rsidRDefault="00D842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D2" w:rsidRDefault="00D842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D2" w:rsidRDefault="00D842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D2" w:rsidRDefault="00D842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2D2" w:rsidRDefault="00D842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лгоритму записывают числа в порядке убывания</w:t>
            </w:r>
            <w:r w:rsidR="00BB52F3">
              <w:rPr>
                <w:rFonts w:ascii="Times New Roman" w:hAnsi="Times New Roman" w:cs="Times New Roman"/>
                <w:sz w:val="28"/>
                <w:szCs w:val="28"/>
              </w:rPr>
              <w:t>, 1 человек у доски, оценка</w:t>
            </w:r>
          </w:p>
          <w:p w:rsidR="00BB52F3" w:rsidRDefault="00BB52F3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2F3" w:rsidRDefault="00BB52F3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2F3" w:rsidRDefault="00BB52F3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2F3" w:rsidRPr="00AD4D02" w:rsidRDefault="00BB52F3" w:rsidP="00BB52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ют числа с проговариванием в устной речи (по цепочке </w:t>
            </w:r>
            <w:proofErr w:type="gramEnd"/>
          </w:p>
        </w:tc>
        <w:tc>
          <w:tcPr>
            <w:tcW w:w="2945" w:type="dxa"/>
          </w:tcPr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ые</w:t>
            </w:r>
            <w:proofErr w:type="gramEnd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: умение излагать св</w:t>
            </w:r>
            <w:r w:rsidR="00022F72">
              <w:rPr>
                <w:rFonts w:ascii="Times New Roman" w:hAnsi="Times New Roman" w:cs="Times New Roman"/>
                <w:sz w:val="28"/>
                <w:szCs w:val="28"/>
              </w:rPr>
              <w:t>ое мнение и аргументировать его;</w:t>
            </w:r>
          </w:p>
          <w:p w:rsidR="00022F72" w:rsidRPr="00AD4D02" w:rsidRDefault="00022F7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действий по алгоритму</w:t>
            </w:r>
          </w:p>
          <w:p w:rsidR="001148D6" w:rsidRPr="00AD4D02" w:rsidRDefault="001148D6" w:rsidP="00022F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: формирование умения </w:t>
            </w:r>
            <w:r w:rsidRPr="00AD4D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аться с </w:t>
            </w:r>
            <w:r w:rsidR="00022F72">
              <w:rPr>
                <w:rFonts w:ascii="Times New Roman" w:hAnsi="Times New Roman" w:cs="Times New Roman"/>
                <w:sz w:val="28"/>
                <w:szCs w:val="28"/>
              </w:rPr>
              <w:t>учителем; использование критериев для обоснования своего суждения</w:t>
            </w:r>
          </w:p>
        </w:tc>
      </w:tr>
      <w:tr w:rsidR="001148D6" w:rsidRPr="00AD4D02" w:rsidTr="001148D6">
        <w:tc>
          <w:tcPr>
            <w:tcW w:w="2463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. Самостоятельная работа с самопроверкой по эталону</w:t>
            </w:r>
          </w:p>
        </w:tc>
        <w:tc>
          <w:tcPr>
            <w:tcW w:w="1614" w:type="dxa"/>
          </w:tcPr>
          <w:p w:rsidR="001148D6" w:rsidRPr="00022F72" w:rsidRDefault="00022F72" w:rsidP="0046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роверка умения применять новое знание в типовых условиях</w:t>
            </w:r>
          </w:p>
        </w:tc>
        <w:tc>
          <w:tcPr>
            <w:tcW w:w="4638" w:type="dxa"/>
          </w:tcPr>
          <w:p w:rsidR="001148D6" w:rsidRPr="005B7B18" w:rsidRDefault="001148D6" w:rsidP="0046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8">
              <w:rPr>
                <w:rFonts w:ascii="Times New Roman" w:hAnsi="Times New Roman" w:cs="Times New Roman"/>
                <w:sz w:val="24"/>
                <w:szCs w:val="24"/>
              </w:rPr>
              <w:t>-Научились ли вы применять новые знания?</w:t>
            </w:r>
          </w:p>
          <w:p w:rsidR="001148D6" w:rsidRPr="005B7B18" w:rsidRDefault="001148D6" w:rsidP="0046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8">
              <w:rPr>
                <w:rFonts w:ascii="Times New Roman" w:hAnsi="Times New Roman" w:cs="Times New Roman"/>
                <w:sz w:val="24"/>
                <w:szCs w:val="24"/>
              </w:rPr>
              <w:t>- Выполните задания под красной чертой.</w:t>
            </w:r>
          </w:p>
          <w:p w:rsidR="001148D6" w:rsidRPr="005B7B18" w:rsidRDefault="001148D6" w:rsidP="0046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8">
              <w:rPr>
                <w:rFonts w:ascii="Times New Roman" w:hAnsi="Times New Roman" w:cs="Times New Roman"/>
                <w:sz w:val="24"/>
                <w:szCs w:val="24"/>
              </w:rPr>
              <w:t>-Проверьте и оцените.</w:t>
            </w:r>
          </w:p>
          <w:p w:rsidR="002A7BD2" w:rsidRPr="00AD4D02" w:rsidRDefault="002A7B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7B18">
              <w:rPr>
                <w:rFonts w:ascii="Times New Roman" w:hAnsi="Times New Roman" w:cs="Times New Roman"/>
                <w:sz w:val="24"/>
                <w:szCs w:val="24"/>
              </w:rPr>
              <w:t>-Витя тоже теперь умеет сравнивать числа.</w:t>
            </w:r>
          </w:p>
        </w:tc>
        <w:tc>
          <w:tcPr>
            <w:tcW w:w="3126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Выполняют задание под чертой в учебнике, проверяют, оценивают.</w:t>
            </w:r>
          </w:p>
        </w:tc>
        <w:tc>
          <w:tcPr>
            <w:tcW w:w="2945" w:type="dxa"/>
          </w:tcPr>
          <w:p w:rsidR="001148D6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: контроль, коррекция, оценка</w:t>
            </w:r>
          </w:p>
          <w:p w:rsidR="005B7B18" w:rsidRPr="00AD4D02" w:rsidRDefault="005B7B18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выполнение действий по алгоритму</w:t>
            </w:r>
          </w:p>
        </w:tc>
      </w:tr>
      <w:tr w:rsidR="001148D6" w:rsidRPr="00AD4D02" w:rsidTr="001148D6">
        <w:tc>
          <w:tcPr>
            <w:tcW w:w="2463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II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. Включение в систему знаний и повторение</w:t>
            </w:r>
          </w:p>
        </w:tc>
        <w:tc>
          <w:tcPr>
            <w:tcW w:w="1614" w:type="dxa"/>
          </w:tcPr>
          <w:p w:rsidR="001148D6" w:rsidRPr="005B7B18" w:rsidRDefault="005B7B18" w:rsidP="0046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нового знания в систему знаний, повторения и закрепления ранее изученного</w:t>
            </w:r>
          </w:p>
        </w:tc>
        <w:tc>
          <w:tcPr>
            <w:tcW w:w="4638" w:type="dxa"/>
          </w:tcPr>
          <w:p w:rsidR="002A7BD2" w:rsidRDefault="002A7B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BD2" w:rsidRDefault="002A7B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  <w:p w:rsidR="002A7BD2" w:rsidRDefault="002A7B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йди значения выражений 1 и 2 столбиков.</w:t>
            </w:r>
          </w:p>
          <w:p w:rsidR="002A7BD2" w:rsidRDefault="002A7B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BD2" w:rsidRDefault="002A7B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спомните правило: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колько одно число больше или меньше другого?</w:t>
            </w:r>
          </w:p>
          <w:p w:rsidR="001148D6" w:rsidRDefault="002A7B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чем</w:t>
            </w:r>
            <w:r w:rsidR="001148D6"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 говорится в задаче?</w:t>
            </w:r>
          </w:p>
          <w:p w:rsidR="002A7BD2" w:rsidRPr="00AD4D02" w:rsidRDefault="002A7B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1F8F">
              <w:rPr>
                <w:rFonts w:ascii="Times New Roman" w:hAnsi="Times New Roman" w:cs="Times New Roman"/>
                <w:sz w:val="28"/>
                <w:szCs w:val="28"/>
              </w:rPr>
              <w:t>Решите задачу.</w:t>
            </w: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Анализ  решения.</w:t>
            </w: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На доске:</w:t>
            </w:r>
          </w:p>
          <w:p w:rsidR="00381F8F" w:rsidRDefault="00381F8F" w:rsidP="00464FD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– 3= 11</w:t>
            </w:r>
          </w:p>
          <w:p w:rsidR="001148D6" w:rsidRPr="00381F8F" w:rsidRDefault="00381F8F" w:rsidP="00381F8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48D6" w:rsidRPr="00381F8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381F8F">
              <w:rPr>
                <w:rFonts w:ascii="Times New Roman" w:hAnsi="Times New Roman" w:cs="Times New Roman"/>
                <w:sz w:val="28"/>
                <w:szCs w:val="28"/>
              </w:rPr>
              <w:t xml:space="preserve">14 ∙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8D6" w:rsidRPr="00381F8F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381F8F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1148D6" w:rsidRPr="00381F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148D6" w:rsidRPr="00AD4D02" w:rsidRDefault="00381F8F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)  42 – 14 = 28</w:t>
            </w: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Оцените.</w:t>
            </w:r>
          </w:p>
        </w:tc>
        <w:tc>
          <w:tcPr>
            <w:tcW w:w="3126" w:type="dxa"/>
          </w:tcPr>
          <w:p w:rsidR="002A7BD2" w:rsidRDefault="002A7B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BD2" w:rsidRDefault="002A7B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BD2" w:rsidRDefault="002A7BD2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решают, проверяют.</w:t>
            </w:r>
          </w:p>
          <w:p w:rsidR="00381F8F" w:rsidRPr="00AD4D02" w:rsidRDefault="00381F8F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381F8F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узнать</w:t>
            </w:r>
            <w:r w:rsidR="005B7B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колько </w:t>
            </w:r>
            <w:r w:rsidR="001148D6"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 больше, ну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большего вычесть </w:t>
            </w:r>
            <w:r w:rsidR="001148D6"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148D6" w:rsidRPr="00AD4D02">
              <w:rPr>
                <w:rFonts w:ascii="Times New Roman" w:hAnsi="Times New Roman" w:cs="Times New Roman"/>
                <w:sz w:val="28"/>
                <w:szCs w:val="28"/>
              </w:rPr>
              <w:t>меньшее</w:t>
            </w:r>
            <w:proofErr w:type="gramEnd"/>
            <w:r w:rsidR="001148D6" w:rsidRPr="00AD4D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Анализируют решения на доске, аргументируют.</w:t>
            </w:r>
          </w:p>
        </w:tc>
        <w:tc>
          <w:tcPr>
            <w:tcW w:w="2945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: контроль, коррекция, оценка</w:t>
            </w: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: умение излагать свое мнение и аргументировать его</w:t>
            </w:r>
          </w:p>
        </w:tc>
      </w:tr>
      <w:tr w:rsidR="001148D6" w:rsidRPr="00AD4D02" w:rsidTr="001148D6">
        <w:tc>
          <w:tcPr>
            <w:tcW w:w="2463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AD4D02">
              <w:rPr>
                <w:rFonts w:ascii="Times New Roman" w:hAnsi="Times New Roman" w:cs="Times New Roman"/>
                <w:b/>
                <w:sz w:val="28"/>
                <w:szCs w:val="28"/>
              </w:rPr>
              <w:t>. Рефлексия учебной деятельности</w:t>
            </w:r>
          </w:p>
        </w:tc>
        <w:tc>
          <w:tcPr>
            <w:tcW w:w="1614" w:type="dxa"/>
          </w:tcPr>
          <w:p w:rsidR="001148D6" w:rsidRPr="005B7B18" w:rsidRDefault="005B7B18" w:rsidP="0046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цели урока и его результатов, самооценка работы на уроке, осознание метода построения нового знания</w:t>
            </w:r>
          </w:p>
        </w:tc>
        <w:tc>
          <w:tcPr>
            <w:tcW w:w="4638" w:type="dxa"/>
          </w:tcPr>
          <w:p w:rsidR="001148D6" w:rsidRPr="005B7B18" w:rsidRDefault="001148D6" w:rsidP="0046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B7B18">
              <w:rPr>
                <w:rFonts w:ascii="Times New Roman" w:hAnsi="Times New Roman" w:cs="Times New Roman"/>
                <w:sz w:val="24"/>
                <w:szCs w:val="24"/>
              </w:rPr>
              <w:t>Какую цель ставили в начале урока?</w:t>
            </w:r>
          </w:p>
          <w:p w:rsidR="001148D6" w:rsidRPr="005B7B18" w:rsidRDefault="001148D6" w:rsidP="0046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8">
              <w:rPr>
                <w:rFonts w:ascii="Times New Roman" w:hAnsi="Times New Roman" w:cs="Times New Roman"/>
                <w:sz w:val="24"/>
                <w:szCs w:val="24"/>
              </w:rPr>
              <w:t>- Вы достигли поставленной цели?</w:t>
            </w:r>
          </w:p>
          <w:p w:rsidR="001148D6" w:rsidRPr="005B7B18" w:rsidRDefault="001148D6" w:rsidP="00464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8">
              <w:rPr>
                <w:rFonts w:ascii="Times New Roman" w:hAnsi="Times New Roman" w:cs="Times New Roman"/>
                <w:sz w:val="24"/>
                <w:szCs w:val="24"/>
              </w:rPr>
              <w:t>- Какое открытие сделали на уроке?</w:t>
            </w:r>
          </w:p>
          <w:p w:rsidR="00381F8F" w:rsidRPr="005B7B18" w:rsidRDefault="001148D6" w:rsidP="00381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8">
              <w:rPr>
                <w:rFonts w:ascii="Times New Roman" w:hAnsi="Times New Roman" w:cs="Times New Roman"/>
                <w:sz w:val="24"/>
                <w:szCs w:val="24"/>
              </w:rPr>
              <w:t xml:space="preserve">Оцените свою деятельность на уроке. </w:t>
            </w:r>
          </w:p>
          <w:p w:rsidR="00381F8F" w:rsidRPr="005B7B18" w:rsidRDefault="00381F8F" w:rsidP="00381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8">
              <w:rPr>
                <w:rFonts w:ascii="Times New Roman" w:hAnsi="Times New Roman" w:cs="Times New Roman"/>
                <w:sz w:val="24"/>
                <w:szCs w:val="24"/>
              </w:rPr>
              <w:t>-Отметьте на лесенке достижений.</w:t>
            </w:r>
          </w:p>
          <w:p w:rsidR="00381F8F" w:rsidRPr="005B7B18" w:rsidRDefault="00381F8F" w:rsidP="00381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8">
              <w:rPr>
                <w:rFonts w:ascii="Times New Roman" w:hAnsi="Times New Roman" w:cs="Times New Roman"/>
                <w:sz w:val="24"/>
                <w:szCs w:val="24"/>
              </w:rPr>
              <w:t>Усвоил новое знание и научился его применять – верхняя ступенька;</w:t>
            </w:r>
          </w:p>
          <w:p w:rsidR="00381F8F" w:rsidRPr="005B7B18" w:rsidRDefault="00381F8F" w:rsidP="00381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B18">
              <w:rPr>
                <w:rFonts w:ascii="Times New Roman" w:hAnsi="Times New Roman" w:cs="Times New Roman"/>
                <w:sz w:val="24"/>
                <w:szCs w:val="24"/>
              </w:rPr>
              <w:t xml:space="preserve"> Усвоил новое знание, но еще нужна помощь – средняя ступенька; тема сегодняшнего урока осталась непонятно</w:t>
            </w:r>
            <w:proofErr w:type="gramStart"/>
            <w:r w:rsidRPr="005B7B1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5B7B18">
              <w:rPr>
                <w:rFonts w:ascii="Times New Roman" w:hAnsi="Times New Roman" w:cs="Times New Roman"/>
                <w:sz w:val="24"/>
                <w:szCs w:val="24"/>
              </w:rPr>
              <w:t xml:space="preserve"> нижняя ступенька</w:t>
            </w:r>
          </w:p>
          <w:p w:rsidR="001148D6" w:rsidRPr="00AD4D02" w:rsidRDefault="001148D6" w:rsidP="00381F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B7B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1F8F" w:rsidRPr="005B7B18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spellEnd"/>
            <w:r w:rsidR="00381F8F" w:rsidRPr="005B7B18">
              <w:rPr>
                <w:rFonts w:ascii="Times New Roman" w:hAnsi="Times New Roman" w:cs="Times New Roman"/>
                <w:sz w:val="24"/>
                <w:szCs w:val="24"/>
              </w:rPr>
              <w:t>. стр. 50  № 4</w:t>
            </w:r>
            <w:r w:rsidRPr="005B7B18">
              <w:rPr>
                <w:rFonts w:ascii="Times New Roman" w:hAnsi="Times New Roman" w:cs="Times New Roman"/>
                <w:sz w:val="24"/>
                <w:szCs w:val="24"/>
              </w:rPr>
              <w:t>, № 5</w:t>
            </w: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26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Научиться делить число на это же число, научиться делить на 1.</w:t>
            </w: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Оценивают свою деятельность.</w:t>
            </w:r>
          </w:p>
        </w:tc>
        <w:tc>
          <w:tcPr>
            <w:tcW w:w="2945" w:type="dxa"/>
          </w:tcPr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: контроль, коррекция, оценка</w:t>
            </w:r>
          </w:p>
          <w:p w:rsidR="001148D6" w:rsidRPr="00AD4D02" w:rsidRDefault="001148D6" w:rsidP="00464F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AD4D02">
              <w:rPr>
                <w:rFonts w:ascii="Times New Roman" w:hAnsi="Times New Roman" w:cs="Times New Roman"/>
                <w:sz w:val="28"/>
                <w:szCs w:val="28"/>
              </w:rPr>
              <w:t>, осознанное и произвольное построение речевого высказывания в устной форме, рефлексия способов действия.</w:t>
            </w:r>
          </w:p>
        </w:tc>
      </w:tr>
    </w:tbl>
    <w:p w:rsidR="00AD4D02" w:rsidRPr="00AD4D02" w:rsidRDefault="00AD4D02" w:rsidP="00AD4D02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3637EB" w:rsidRPr="00AD4D02" w:rsidRDefault="003637EB">
      <w:pPr>
        <w:rPr>
          <w:sz w:val="28"/>
          <w:szCs w:val="28"/>
        </w:rPr>
      </w:pPr>
    </w:p>
    <w:sectPr w:rsidR="003637EB" w:rsidRPr="00AD4D02" w:rsidSect="00BB004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AE0"/>
    <w:multiLevelType w:val="hybridMultilevel"/>
    <w:tmpl w:val="BD282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FF70C3"/>
    <w:multiLevelType w:val="hybridMultilevel"/>
    <w:tmpl w:val="3A3C8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DB"/>
    <w:rsid w:val="00022F72"/>
    <w:rsid w:val="00044ABB"/>
    <w:rsid w:val="001148D6"/>
    <w:rsid w:val="002461F1"/>
    <w:rsid w:val="002A7BD2"/>
    <w:rsid w:val="003637EB"/>
    <w:rsid w:val="00381F8F"/>
    <w:rsid w:val="003D1322"/>
    <w:rsid w:val="005B7B18"/>
    <w:rsid w:val="005F63D0"/>
    <w:rsid w:val="00673824"/>
    <w:rsid w:val="00A11042"/>
    <w:rsid w:val="00AA6925"/>
    <w:rsid w:val="00AD4D02"/>
    <w:rsid w:val="00B75C38"/>
    <w:rsid w:val="00BB52F3"/>
    <w:rsid w:val="00C72B3E"/>
    <w:rsid w:val="00CB4DDB"/>
    <w:rsid w:val="00D842D2"/>
    <w:rsid w:val="00D85D3E"/>
    <w:rsid w:val="00EA2685"/>
    <w:rsid w:val="00FC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D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D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4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E416-FC32-4085-A26C-9517993E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3-13T14:15:00Z</cp:lastPrinted>
  <dcterms:created xsi:type="dcterms:W3CDTF">2014-03-13T10:11:00Z</dcterms:created>
  <dcterms:modified xsi:type="dcterms:W3CDTF">2014-04-13T13:05:00Z</dcterms:modified>
</cp:coreProperties>
</file>